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*À qui de droit,**  </w:t>
        <w:br/>
        <w:br/>
        <w:t xml:space="preserve">Je soussigné(e), [Votre Nom], représentant(e) des Ressources Humaines chez QuantFactory, atteste par la présente que Monsieur **Mouad Mo** occupe le poste de **IA Developer** au sein de notre entreprise.  </w:t>
        <w:br/>
        <w:br/>
        <w:t xml:space="preserve">Monsieur Mo a été embauché(e) en **Contrat à Durée Indéterminée (CDI)** le **30 mai 2023** et exerce ses fonctions au sein du département **IT**.  </w:t>
        <w:br/>
        <w:br/>
        <w:t xml:space="preserve">Cette attestation est délivrée à sa demande pour les usages qu’il jugera nécessaires.  </w:t>
        <w:br/>
        <w:br/>
        <w:t xml:space="preserve">**Fait pour servir et valoir ce que de droit.**  </w:t>
        <w:br/>
        <w:br/>
        <w:t xml:space="preserve">[Votre Nom]  </w:t>
        <w:br/>
        <w:t xml:space="preserve">Responsable des Ressources Humaines  </w:t>
        <w:br/>
        <w:t xml:space="preserve">QuantFactory  </w:t>
        <w:br/>
        <w:t xml:space="preserve">[Coordonnées de l’entreprise]  </w:t>
        <w:br/>
        <w:t>Le **30 mai 2025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